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18556" w14:textId="4C126124" w:rsidR="00D12361" w:rsidRDefault="001578D3">
      <w:pPr>
        <w:rPr>
          <w:sz w:val="24"/>
          <w:szCs w:val="24"/>
        </w:rPr>
      </w:pPr>
      <w:r>
        <w:rPr>
          <w:sz w:val="24"/>
          <w:szCs w:val="24"/>
        </w:rPr>
        <w:t>UNLV Graduate College 202</w:t>
      </w:r>
      <w:r w:rsidR="004B24DE">
        <w:rPr>
          <w:sz w:val="24"/>
          <w:szCs w:val="24"/>
        </w:rPr>
        <w:t>4</w:t>
      </w:r>
      <w:r>
        <w:rPr>
          <w:sz w:val="24"/>
          <w:szCs w:val="24"/>
        </w:rPr>
        <w:t>-202</w:t>
      </w:r>
      <w:r w:rsidR="004B24DE">
        <w:rPr>
          <w:sz w:val="24"/>
          <w:szCs w:val="24"/>
        </w:rPr>
        <w:t>5</w:t>
      </w:r>
      <w:r>
        <w:rPr>
          <w:sz w:val="24"/>
          <w:szCs w:val="24"/>
        </w:rPr>
        <w:t xml:space="preserve"> Catalog</w:t>
      </w:r>
    </w:p>
    <w:p w14:paraId="4674E552" w14:textId="77777777" w:rsidR="00D12361" w:rsidRDefault="001578D3">
      <w:pPr>
        <w:spacing w:after="0" w:line="240" w:lineRule="auto"/>
        <w:rPr>
          <w:sz w:val="24"/>
          <w:szCs w:val="24"/>
        </w:rPr>
      </w:pPr>
      <w:r>
        <w:rPr>
          <w:b/>
          <w:sz w:val="32"/>
          <w:szCs w:val="32"/>
        </w:rPr>
        <w:t>PLAN OF STUDY - Part II</w:t>
      </w:r>
    </w:p>
    <w:p w14:paraId="22451145" w14:textId="77777777" w:rsidR="00CD3338" w:rsidRPr="00C2050A" w:rsidRDefault="00360D7D" w:rsidP="00C2050A">
      <w:pPr>
        <w:pStyle w:val="Heading1"/>
        <w:rPr>
          <w:b/>
          <w:bCs/>
          <w:sz w:val="32"/>
          <w:szCs w:val="32"/>
        </w:rPr>
      </w:pPr>
      <w:r w:rsidRPr="00C2050A">
        <w:rPr>
          <w:b/>
          <w:bCs/>
          <w:sz w:val="32"/>
          <w:szCs w:val="32"/>
        </w:rPr>
        <w:t>Master of Education - Special Education</w:t>
      </w:r>
    </w:p>
    <w:p w14:paraId="7A92FBFA" w14:textId="2755BD08" w:rsidR="00360D7D" w:rsidRPr="00C2050A" w:rsidRDefault="00CD3338" w:rsidP="00C2050A">
      <w:pPr>
        <w:pStyle w:val="Heading1"/>
        <w:rPr>
          <w:b/>
          <w:bCs/>
          <w:sz w:val="32"/>
          <w:szCs w:val="32"/>
        </w:rPr>
      </w:pPr>
      <w:r w:rsidRPr="00C2050A">
        <w:rPr>
          <w:b/>
          <w:bCs/>
          <w:sz w:val="32"/>
          <w:szCs w:val="32"/>
        </w:rPr>
        <w:t>Applied Behavioral Analysis</w:t>
      </w:r>
      <w:r w:rsidR="00B62ACC" w:rsidRPr="00C2050A">
        <w:rPr>
          <w:b/>
          <w:bCs/>
          <w:sz w:val="32"/>
          <w:szCs w:val="32"/>
        </w:rPr>
        <w:t xml:space="preserve"> Subplan</w:t>
      </w:r>
    </w:p>
    <w:p w14:paraId="3E9B7BB5" w14:textId="7D5871AF" w:rsidR="00D12361" w:rsidRPr="00522B8E" w:rsidRDefault="001578D3" w:rsidP="00522B8E">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C093D58" w14:textId="4D34B2DF" w:rsidR="00D12361" w:rsidRPr="00522B8E" w:rsidRDefault="001578D3" w:rsidP="00522B8E">
      <w:pPr>
        <w:spacing w:after="120" w:line="240" w:lineRule="auto"/>
        <w:rPr>
          <w:sz w:val="20"/>
          <w:szCs w:val="20"/>
        </w:rPr>
      </w:pPr>
      <w:r>
        <w:rPr>
          <w:sz w:val="20"/>
          <w:szCs w:val="20"/>
        </w:rPr>
        <w:t xml:space="preserve">Refer to the </w:t>
      </w:r>
      <w:hyperlink r:id="rId7" w:history="1">
        <w:r w:rsidR="004B24DE">
          <w:rPr>
            <w:rStyle w:val="Hyperlink"/>
            <w:sz w:val="20"/>
            <w:szCs w:val="20"/>
          </w:rPr>
          <w:t>2024-25 Graduate Catalog</w:t>
        </w:r>
      </w:hyperlink>
      <w:r w:rsidR="00E14A35" w:rsidRPr="004B24DE">
        <w:rPr>
          <w:sz w:val="20"/>
          <w:szCs w:val="20"/>
        </w:rPr>
        <w:t xml:space="preserve"> </w:t>
      </w:r>
      <w:r>
        <w:rPr>
          <w:sz w:val="20"/>
          <w:szCs w:val="20"/>
        </w:rPr>
        <w:t>for degree requirements.</w:t>
      </w:r>
    </w:p>
    <w:p w14:paraId="2983246C" w14:textId="77777777" w:rsidR="00D12361" w:rsidRPr="00C2050A" w:rsidRDefault="001578D3" w:rsidP="00C2050A">
      <w:pPr>
        <w:pStyle w:val="Heading2"/>
        <w:spacing w:before="0" w:after="0"/>
        <w:rPr>
          <w:sz w:val="24"/>
          <w:szCs w:val="24"/>
        </w:rPr>
      </w:pPr>
      <w:r w:rsidRPr="00C2050A">
        <w:rPr>
          <w:sz w:val="24"/>
          <w:szCs w:val="24"/>
        </w:rPr>
        <w:t>COURSE REQUIREMENTS</w:t>
      </w:r>
    </w:p>
    <w:p w14:paraId="491A93CF" w14:textId="77777777" w:rsidR="00302DA3" w:rsidRPr="00C2050A" w:rsidRDefault="00302DA3" w:rsidP="00C2050A">
      <w:pPr>
        <w:pStyle w:val="Heading3"/>
      </w:pPr>
      <w:r w:rsidRPr="00C2050A">
        <w:t>Required Courses – Credits: 9</w:t>
      </w:r>
    </w:p>
    <w:p w14:paraId="08FBD966" w14:textId="5550CA17" w:rsidR="00D12361" w:rsidRDefault="00302DA3">
      <w:pPr>
        <w:spacing w:after="0" w:line="240" w:lineRule="auto"/>
        <w:rPr>
          <w:sz w:val="8"/>
          <w:szCs w:val="8"/>
        </w:rPr>
      </w:pPr>
      <w:r w:rsidRPr="00302DA3">
        <w:rPr>
          <w:b/>
          <w:sz w:val="20"/>
          <w:szCs w:val="20"/>
        </w:rPr>
        <w:t>Complete the following three (3) courses</w:t>
      </w:r>
      <w:r>
        <w:rPr>
          <w:b/>
          <w:sz w:val="20"/>
          <w:szCs w:val="20"/>
        </w:rPr>
        <w:t>: ESP 701, ESP 722, EPY 702</w:t>
      </w:r>
      <w:r w:rsidRPr="00302DA3">
        <w:rPr>
          <w:b/>
          <w:sz w:val="20"/>
          <w:szCs w:val="20"/>
        </w:rPr>
        <w:t>; if students completed an introduction to special education or disability course in a previous degree, they should meet with their advisor to discuss a possible course substitution.</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9&#10;3 enters"/>
      </w:tblPr>
      <w:tblGrid>
        <w:gridCol w:w="1638"/>
        <w:gridCol w:w="1116"/>
        <w:gridCol w:w="1123"/>
        <w:gridCol w:w="1883"/>
        <w:gridCol w:w="1390"/>
        <w:gridCol w:w="1123"/>
        <w:gridCol w:w="1123"/>
        <w:gridCol w:w="1620"/>
      </w:tblGrid>
      <w:tr w:rsidR="00D12361" w14:paraId="542FD6E6" w14:textId="77777777" w:rsidTr="00382D65">
        <w:trPr>
          <w:cantSplit/>
          <w:tblHeader/>
        </w:trPr>
        <w:tc>
          <w:tcPr>
            <w:tcW w:w="1638" w:type="dxa"/>
            <w:tcBorders>
              <w:left w:val="single" w:sz="4" w:space="0" w:color="000000"/>
              <w:right w:val="single" w:sz="4" w:space="0" w:color="000000"/>
            </w:tcBorders>
            <w:shd w:val="clear" w:color="auto" w:fill="D9D9D9"/>
          </w:tcPr>
          <w:p w14:paraId="15CE0FBE" w14:textId="77777777" w:rsidR="00247779" w:rsidRDefault="00247779" w:rsidP="00247779">
            <w:pPr>
              <w:pStyle w:val="Heading1"/>
            </w:pPr>
            <w:r>
              <w:t>COURSE</w:t>
            </w:r>
          </w:p>
          <w:p w14:paraId="7EA08BD8" w14:textId="1D3EB8E7" w:rsidR="00D12361" w:rsidRDefault="00247779" w:rsidP="00247779">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021D49A"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5CE610F4" w14:textId="77777777" w:rsidR="00D12361" w:rsidRDefault="001578D3">
            <w:pPr>
              <w:pStyle w:val="Heading1"/>
            </w:pPr>
            <w:r>
              <w:t xml:space="preserve">GRADE </w:t>
            </w:r>
          </w:p>
          <w:p w14:paraId="012547F9"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E46BB15" w14:textId="77777777" w:rsidR="00D12361" w:rsidRDefault="001578D3">
            <w:pPr>
              <w:pStyle w:val="Heading1"/>
            </w:pPr>
            <w:r>
              <w:t>SEMESTER/YEAR</w:t>
            </w:r>
          </w:p>
          <w:p w14:paraId="4A83BAC5"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3AA0E801"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9F134A5" w14:textId="77777777" w:rsidR="00D12361" w:rsidRDefault="001578D3">
            <w:pPr>
              <w:pStyle w:val="Heading1"/>
            </w:pPr>
            <w:r>
              <w:t>CREDITS</w:t>
            </w:r>
          </w:p>
          <w:p w14:paraId="457D8651"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7B96AC3C" w14:textId="77777777" w:rsidR="00D12361" w:rsidRDefault="001578D3">
            <w:pPr>
              <w:pStyle w:val="Heading1"/>
            </w:pPr>
            <w:r>
              <w:t>GRADE</w:t>
            </w:r>
          </w:p>
          <w:p w14:paraId="5E5A7FB1"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50E199EB" w14:textId="77777777" w:rsidR="00D12361" w:rsidRDefault="001578D3">
            <w:pPr>
              <w:pStyle w:val="Heading1"/>
            </w:pPr>
            <w:r>
              <w:t>INSTITUTION</w:t>
            </w:r>
          </w:p>
          <w:p w14:paraId="79DAA66F" w14:textId="77777777" w:rsidR="00D12361" w:rsidRDefault="001578D3">
            <w:pPr>
              <w:pStyle w:val="Heading1"/>
            </w:pPr>
            <w:r>
              <w:rPr>
                <w:i/>
                <w:sz w:val="16"/>
                <w:szCs w:val="16"/>
              </w:rPr>
              <w:t>(Substitution)</w:t>
            </w:r>
          </w:p>
        </w:tc>
      </w:tr>
      <w:tr w:rsidR="001578D3" w14:paraId="3B1DA9CD" w14:textId="77777777" w:rsidTr="00C2050A">
        <w:trPr>
          <w:cantSplit/>
        </w:trPr>
        <w:tc>
          <w:tcPr>
            <w:tcW w:w="1638" w:type="dxa"/>
          </w:tcPr>
          <w:p w14:paraId="4A542905" w14:textId="53CA59E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19B67B23" w14:textId="372C632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089EAAC9" w14:textId="4635AC5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4A0A95EB" w14:textId="0B41904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3263B5B" w14:textId="333871D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CBFC383" w14:textId="6620108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23BC4DEF" w14:textId="07E84E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0A069F65" w14:textId="7FD2B99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1578D3" w14:paraId="3A4CB885" w14:textId="77777777" w:rsidTr="00C2050A">
        <w:trPr>
          <w:cantSplit/>
        </w:trPr>
        <w:tc>
          <w:tcPr>
            <w:tcW w:w="1638" w:type="dxa"/>
          </w:tcPr>
          <w:p w14:paraId="7C07FB94" w14:textId="1DBC716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594B625D" w14:textId="6FDF84C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3C095E88" w14:textId="23F3823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4E7C4B97" w14:textId="075E36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16CC4F0" w14:textId="380F9D2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14CBDFF1" w14:textId="0D73C07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C5ACF3B" w14:textId="5F99054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2CCEA7D" w14:textId="5182046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1578D3" w14:paraId="0B87FE17" w14:textId="77777777" w:rsidTr="00C2050A">
        <w:trPr>
          <w:cantSplit/>
        </w:trPr>
        <w:tc>
          <w:tcPr>
            <w:tcW w:w="1638" w:type="dxa"/>
          </w:tcPr>
          <w:p w14:paraId="2C4F8A94" w14:textId="2BEC8C8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02841574" w14:textId="59F7830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2037B3C5" w14:textId="0989F7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3F861FD" w14:textId="2E335C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3AD3F416" w14:textId="00177F1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7047CD46" w14:textId="2E40646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0D9AFC1B" w14:textId="20981BF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0DC64D16" w14:textId="0F1393F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bl>
    <w:p w14:paraId="6EC2BEC8" w14:textId="77777777" w:rsidR="00AE4359" w:rsidRDefault="00AE4359" w:rsidP="00C2050A">
      <w:pPr>
        <w:pStyle w:val="Heading3"/>
      </w:pPr>
      <w:r w:rsidRPr="00AE4359">
        <w:t>Applied Behavior Analysis Courses – Credits: 24</w:t>
      </w:r>
    </w:p>
    <w:p w14:paraId="4E3040E4" w14:textId="4699D088" w:rsidR="00D12361" w:rsidRDefault="00AE4359">
      <w:pPr>
        <w:spacing w:after="0" w:line="240" w:lineRule="auto"/>
        <w:rPr>
          <w:b/>
          <w:sz w:val="20"/>
          <w:szCs w:val="20"/>
        </w:rPr>
      </w:pPr>
      <w:r w:rsidRPr="00AE4359">
        <w:rPr>
          <w:b/>
          <w:sz w:val="20"/>
          <w:szCs w:val="20"/>
        </w:rPr>
        <w:t>Complete 24 credits from the list of courses</w:t>
      </w:r>
      <w:r>
        <w:rPr>
          <w:b/>
          <w:sz w:val="20"/>
          <w:szCs w:val="20"/>
        </w:rPr>
        <w:t xml:space="preserve"> available on the catalog program page (linked above)</w:t>
      </w:r>
      <w:r w:rsidRPr="00AE4359">
        <w:rPr>
          <w:b/>
          <w:sz w:val="20"/>
          <w:szCs w:val="20"/>
        </w:rPr>
        <w:t>, or other advisor-approved cours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Behavior Analysis Courses – Credits: 24&#10;9 enters"/>
      </w:tblPr>
      <w:tblGrid>
        <w:gridCol w:w="1638"/>
        <w:gridCol w:w="1116"/>
        <w:gridCol w:w="1123"/>
        <w:gridCol w:w="1883"/>
        <w:gridCol w:w="1390"/>
        <w:gridCol w:w="1123"/>
        <w:gridCol w:w="1123"/>
        <w:gridCol w:w="1620"/>
      </w:tblGrid>
      <w:tr w:rsidR="00D12361" w14:paraId="4DFF528E" w14:textId="77777777" w:rsidTr="00382D65">
        <w:trPr>
          <w:cantSplit/>
          <w:tblHeader/>
        </w:trPr>
        <w:tc>
          <w:tcPr>
            <w:tcW w:w="1638" w:type="dxa"/>
            <w:tcBorders>
              <w:left w:val="single" w:sz="4" w:space="0" w:color="000000"/>
              <w:right w:val="single" w:sz="4" w:space="0" w:color="000000"/>
            </w:tcBorders>
            <w:shd w:val="clear" w:color="auto" w:fill="D9D9D9"/>
          </w:tcPr>
          <w:p w14:paraId="2C365527" w14:textId="77777777" w:rsidR="00D12361" w:rsidRDefault="001578D3">
            <w:pPr>
              <w:pStyle w:val="Heading1"/>
            </w:pPr>
            <w:r>
              <w:t>COURSE</w:t>
            </w:r>
          </w:p>
          <w:p w14:paraId="3B6D8958"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43AB614"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0B68178D" w14:textId="77777777" w:rsidR="00D12361" w:rsidRDefault="001578D3">
            <w:pPr>
              <w:pStyle w:val="Heading1"/>
            </w:pPr>
            <w:r>
              <w:t xml:space="preserve">GRADE </w:t>
            </w:r>
          </w:p>
          <w:p w14:paraId="335C407C"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5229ABA" w14:textId="77777777" w:rsidR="00D12361" w:rsidRDefault="001578D3">
            <w:pPr>
              <w:pStyle w:val="Heading1"/>
            </w:pPr>
            <w:r>
              <w:t>SEMESTER/YEAR</w:t>
            </w:r>
          </w:p>
          <w:p w14:paraId="4B96CEED"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38D2F97"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A67975D" w14:textId="77777777" w:rsidR="00D12361" w:rsidRDefault="001578D3">
            <w:pPr>
              <w:pStyle w:val="Heading1"/>
            </w:pPr>
            <w:r>
              <w:t>CREDITS</w:t>
            </w:r>
          </w:p>
          <w:p w14:paraId="432686A7"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38089387" w14:textId="77777777" w:rsidR="00D12361" w:rsidRDefault="001578D3">
            <w:pPr>
              <w:pStyle w:val="Heading1"/>
            </w:pPr>
            <w:r>
              <w:t>GRADE</w:t>
            </w:r>
          </w:p>
          <w:p w14:paraId="3C107A3C"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5F2E219E" w14:textId="77777777" w:rsidR="00D12361" w:rsidRDefault="001578D3">
            <w:pPr>
              <w:pStyle w:val="Heading1"/>
            </w:pPr>
            <w:r>
              <w:t>INSTITUTION</w:t>
            </w:r>
          </w:p>
          <w:p w14:paraId="07CC91BA" w14:textId="77777777" w:rsidR="00D12361" w:rsidRDefault="001578D3">
            <w:pPr>
              <w:pStyle w:val="Heading1"/>
            </w:pPr>
            <w:r>
              <w:rPr>
                <w:i/>
                <w:sz w:val="16"/>
                <w:szCs w:val="16"/>
              </w:rPr>
              <w:t>(Substitution)</w:t>
            </w:r>
          </w:p>
        </w:tc>
      </w:tr>
      <w:tr w:rsidR="001578D3" w14:paraId="170AB0C3" w14:textId="77777777" w:rsidTr="00C2050A">
        <w:trPr>
          <w:cantSplit/>
        </w:trPr>
        <w:tc>
          <w:tcPr>
            <w:tcW w:w="1638" w:type="dxa"/>
          </w:tcPr>
          <w:p w14:paraId="570EDE16" w14:textId="6464AE7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706ADD49" w14:textId="54F1FF0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EB83DEB" w14:textId="1751B72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0D2C38B7" w14:textId="6CB10DD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4887DDF" w14:textId="15D9522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351D976" w14:textId="1AA6C56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6104AAC" w14:textId="2ECB853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1A0D9B47" w14:textId="2A7002B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12F54EEE" w14:textId="77777777" w:rsidTr="00C2050A">
        <w:trPr>
          <w:cantSplit/>
        </w:trPr>
        <w:tc>
          <w:tcPr>
            <w:tcW w:w="1638" w:type="dxa"/>
          </w:tcPr>
          <w:p w14:paraId="102BE4A3" w14:textId="1C247355"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7EEEF2BD" w14:textId="0921485D"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2FE33F56" w14:textId="5C7943EF"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3C0197B1" w14:textId="5609EDEB"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242525CA" w14:textId="52A44D7D"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40276A9C" w14:textId="4775EB35"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4331AD4D" w14:textId="07F13F97"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63D23983" w14:textId="105CD225"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6C445FE0" w14:textId="77777777" w:rsidTr="00C2050A">
        <w:trPr>
          <w:cantSplit/>
        </w:trPr>
        <w:tc>
          <w:tcPr>
            <w:tcW w:w="1638" w:type="dxa"/>
          </w:tcPr>
          <w:p w14:paraId="67E1A8FF" w14:textId="37116CF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571D22BD" w14:textId="0AD1E8C4"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13CAA047" w14:textId="4752357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5F7381AF" w14:textId="37FF633B"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6D42F1C2" w14:textId="08AF9011"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C41A1DA" w14:textId="1096BDD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CEB0422" w14:textId="747CB4DD"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1F0A6153" w14:textId="24C04E12"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05AEBE3C" w14:textId="77777777" w:rsidTr="00C2050A">
        <w:trPr>
          <w:cantSplit/>
        </w:trPr>
        <w:tc>
          <w:tcPr>
            <w:tcW w:w="1638" w:type="dxa"/>
          </w:tcPr>
          <w:p w14:paraId="1E185B03" w14:textId="40372D4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27684D05" w14:textId="4582E28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675F84DE" w14:textId="56D91ADE"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5679207F" w14:textId="3437E35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FE09EE5" w14:textId="73F30E64"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73CB392" w14:textId="0539874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1EC1D5F6" w14:textId="1FD6DA24"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0D3A03C1" w14:textId="67B3BB0E"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30460A0F" w14:textId="77777777" w:rsidTr="00C2050A">
        <w:trPr>
          <w:cantSplit/>
        </w:trPr>
        <w:tc>
          <w:tcPr>
            <w:tcW w:w="1638" w:type="dxa"/>
          </w:tcPr>
          <w:p w14:paraId="4A68630C" w14:textId="4B18A2D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21ACAD4F" w14:textId="503E360A"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78818364" w14:textId="4A9A9F1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B9A8F69" w14:textId="5465F10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37C8132" w14:textId="6312E93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2A750AAC" w14:textId="180F65E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727221A" w14:textId="392035A7"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6354336F" w14:textId="44F1B9D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6067BDBD" w14:textId="77777777" w:rsidTr="00C2050A">
        <w:trPr>
          <w:cantSplit/>
        </w:trPr>
        <w:tc>
          <w:tcPr>
            <w:tcW w:w="1638" w:type="dxa"/>
          </w:tcPr>
          <w:p w14:paraId="148B61CB" w14:textId="6A0B4C48"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423353AE" w14:textId="4465DAC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61E171F" w14:textId="39E4CD8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0B69E318" w14:textId="3CFBEC1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839D998" w14:textId="620D947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5E5DA02A" w14:textId="09EA390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48D66684" w14:textId="4DFCB8D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6427A813" w14:textId="1FFEC65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55774634" w14:textId="77777777" w:rsidTr="00C2050A">
        <w:trPr>
          <w:cantSplit/>
        </w:trPr>
        <w:tc>
          <w:tcPr>
            <w:tcW w:w="1638" w:type="dxa"/>
          </w:tcPr>
          <w:p w14:paraId="4B46D06F" w14:textId="23BAF09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76B70E8F" w14:textId="6F2E24B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67B674CA" w14:textId="50C9997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5DAB5880" w14:textId="571AE4D2"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16F0EA7" w14:textId="6960EACE"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C91E293" w14:textId="58E45CF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3AE0D4D" w14:textId="112E579A"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37410C07" w14:textId="61F34A0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00D300A9" w14:textId="77777777" w:rsidTr="00C2050A">
        <w:trPr>
          <w:cantSplit/>
        </w:trPr>
        <w:tc>
          <w:tcPr>
            <w:tcW w:w="1638" w:type="dxa"/>
          </w:tcPr>
          <w:p w14:paraId="75C54A05" w14:textId="49A5DFF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2CB598BB" w14:textId="2BD0CEF0"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DB0FB99" w14:textId="78CF6C2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9B1093B" w14:textId="2C11601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37BBDE72" w14:textId="440093A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D51963A" w14:textId="7E2C801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7DFD0E9A" w14:textId="660F230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0261A7C" w14:textId="799B8247"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C2050A" w14:paraId="7E454CBB" w14:textId="77777777" w:rsidTr="00C2050A">
        <w:trPr>
          <w:cantSplit/>
        </w:trPr>
        <w:tc>
          <w:tcPr>
            <w:tcW w:w="1638" w:type="dxa"/>
          </w:tcPr>
          <w:p w14:paraId="4F853CDE" w14:textId="3D8EA059"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457CE4A5" w14:textId="23AA38B8"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35C592B" w14:textId="544EC222"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8D5AE8B" w14:textId="6C7A83A4"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68960839" w14:textId="33191CFF"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EC66AF7" w14:textId="657A2432"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D027406" w14:textId="19CB8FE5"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229F267" w14:textId="315C1617"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413A2561" w14:textId="208B065C" w:rsidR="00D12361" w:rsidRDefault="00B354B6" w:rsidP="006E4304">
      <w:pPr>
        <w:pStyle w:val="Heading3"/>
      </w:pPr>
      <w:r w:rsidRPr="00B354B6">
        <w:t>Elective Courses – Credits: 3</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3&#10;2 enters"/>
      </w:tblPr>
      <w:tblGrid>
        <w:gridCol w:w="1638"/>
        <w:gridCol w:w="1116"/>
        <w:gridCol w:w="1123"/>
        <w:gridCol w:w="1883"/>
        <w:gridCol w:w="1390"/>
        <w:gridCol w:w="1123"/>
        <w:gridCol w:w="1123"/>
        <w:gridCol w:w="1620"/>
      </w:tblGrid>
      <w:tr w:rsidR="00D12361" w14:paraId="02425A00" w14:textId="77777777" w:rsidTr="00382D65">
        <w:trPr>
          <w:cantSplit/>
          <w:tblHeader/>
        </w:trPr>
        <w:tc>
          <w:tcPr>
            <w:tcW w:w="1638" w:type="dxa"/>
            <w:tcBorders>
              <w:left w:val="single" w:sz="4" w:space="0" w:color="000000"/>
              <w:right w:val="single" w:sz="4" w:space="0" w:color="000000"/>
            </w:tcBorders>
            <w:shd w:val="clear" w:color="auto" w:fill="D9D9D9"/>
          </w:tcPr>
          <w:p w14:paraId="6EB8C4B7" w14:textId="77777777" w:rsidR="00D12361" w:rsidRDefault="001578D3">
            <w:pPr>
              <w:pStyle w:val="Heading1"/>
            </w:pPr>
            <w:r>
              <w:t>COURSE</w:t>
            </w:r>
          </w:p>
          <w:p w14:paraId="415F8F73"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A0F0912"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7DDBA64A" w14:textId="77777777" w:rsidR="00D12361" w:rsidRDefault="001578D3">
            <w:pPr>
              <w:pStyle w:val="Heading1"/>
            </w:pPr>
            <w:r>
              <w:t xml:space="preserve">GRADE </w:t>
            </w:r>
          </w:p>
          <w:p w14:paraId="6E877245"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5D37B7FA" w14:textId="77777777" w:rsidR="00D12361" w:rsidRDefault="001578D3">
            <w:pPr>
              <w:pStyle w:val="Heading1"/>
            </w:pPr>
            <w:r>
              <w:t>SEMESTER/YEAR</w:t>
            </w:r>
          </w:p>
          <w:p w14:paraId="3D99D5DA"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1ADD27A"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4707AB3" w14:textId="77777777" w:rsidR="00D12361" w:rsidRDefault="001578D3">
            <w:pPr>
              <w:pStyle w:val="Heading1"/>
            </w:pPr>
            <w:r>
              <w:t>CREDITS</w:t>
            </w:r>
          </w:p>
          <w:p w14:paraId="3A1FD97A"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72E6FCDA" w14:textId="77777777" w:rsidR="00D12361" w:rsidRDefault="001578D3">
            <w:pPr>
              <w:pStyle w:val="Heading1"/>
            </w:pPr>
            <w:r>
              <w:t>GRADE</w:t>
            </w:r>
          </w:p>
          <w:p w14:paraId="227F27BD"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032450E9" w14:textId="77777777" w:rsidR="00D12361" w:rsidRDefault="001578D3">
            <w:pPr>
              <w:pStyle w:val="Heading1"/>
            </w:pPr>
            <w:r>
              <w:t>INSTITUTION</w:t>
            </w:r>
          </w:p>
          <w:p w14:paraId="2340A68E" w14:textId="77777777" w:rsidR="00D12361" w:rsidRDefault="001578D3">
            <w:pPr>
              <w:pStyle w:val="Heading1"/>
            </w:pPr>
            <w:r>
              <w:rPr>
                <w:i/>
                <w:sz w:val="16"/>
                <w:szCs w:val="16"/>
              </w:rPr>
              <w:t>(Substitution)</w:t>
            </w:r>
          </w:p>
        </w:tc>
      </w:tr>
      <w:tr w:rsidR="001578D3" w14:paraId="0B28722D" w14:textId="77777777" w:rsidTr="006E4304">
        <w:trPr>
          <w:cantSplit/>
        </w:trPr>
        <w:tc>
          <w:tcPr>
            <w:tcW w:w="1638" w:type="dxa"/>
          </w:tcPr>
          <w:p w14:paraId="46837642" w14:textId="39E3B5D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3C5CAE07" w14:textId="5A68DA4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A8D0A2D" w14:textId="0ECDC1B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FCC2CB4" w14:textId="6695A85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6DBAC63" w14:textId="52100CD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471383D" w14:textId="5238D8A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6877A1D" w14:textId="58E8625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6649155" w14:textId="2A0B69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1578D3" w14:paraId="1777085B" w14:textId="77777777" w:rsidTr="006E4304">
        <w:trPr>
          <w:cantSplit/>
        </w:trPr>
        <w:tc>
          <w:tcPr>
            <w:tcW w:w="1638" w:type="dxa"/>
          </w:tcPr>
          <w:p w14:paraId="29B0EB69" w14:textId="558F417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0343E46E" w14:textId="4E9AFF5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5E9EF5CC" w14:textId="3C981D1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34888E7" w14:textId="441BA7F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60B8BEB6" w14:textId="0ADCADB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2A79402F" w14:textId="01BAFB2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08A00C6A" w14:textId="4F3183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F0900F7" w14:textId="26603C3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bl>
    <w:p w14:paraId="7911A292" w14:textId="5B1588B9" w:rsidR="00522B8E" w:rsidRPr="00DE4BEE" w:rsidRDefault="00522B8E" w:rsidP="00522B8E">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6</w:t>
      </w:r>
    </w:p>
    <w:p w14:paraId="3496C129" w14:textId="77777777" w:rsidR="00522B8E" w:rsidRPr="0088126F" w:rsidRDefault="00522B8E" w:rsidP="00522B8E">
      <w:pPr>
        <w:pStyle w:val="Heading2"/>
        <w:rPr>
          <w:sz w:val="20"/>
          <w:szCs w:val="20"/>
        </w:rPr>
      </w:pPr>
      <w:r w:rsidRPr="0088126F">
        <w:rPr>
          <w:sz w:val="20"/>
          <w:szCs w:val="20"/>
        </w:rPr>
        <w:t>GRADUATION POLICIES</w:t>
      </w:r>
    </w:p>
    <w:p w14:paraId="167D2122" w14:textId="77777777" w:rsidR="00522B8E" w:rsidRPr="0088126F" w:rsidRDefault="00522B8E" w:rsidP="00522B8E">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596CC3A8" w14:textId="77777777" w:rsidR="00522B8E" w:rsidRPr="0088126F" w:rsidRDefault="00522B8E" w:rsidP="00522B8E">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C9AE79D" w14:textId="77777777" w:rsidR="00522B8E" w:rsidRPr="0088126F" w:rsidRDefault="00522B8E" w:rsidP="00522B8E">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1DB434E0" w14:textId="42D4CA54" w:rsidR="00522B8E" w:rsidRPr="0088126F" w:rsidRDefault="00522B8E" w:rsidP="00522B8E">
      <w:pPr>
        <w:pStyle w:val="ListParagraph"/>
        <w:numPr>
          <w:ilvl w:val="0"/>
          <w:numId w:val="2"/>
        </w:numPr>
        <w:spacing w:after="0" w:line="240" w:lineRule="auto"/>
        <w:rPr>
          <w:sz w:val="20"/>
          <w:szCs w:val="20"/>
        </w:rPr>
      </w:pPr>
      <w:r w:rsidRPr="0088126F">
        <w:rPr>
          <w:color w:val="000000"/>
          <w:sz w:val="20"/>
          <w:szCs w:val="20"/>
        </w:rPr>
        <w:t xml:space="preserve">Refer to the </w:t>
      </w:r>
      <w:r w:rsidRPr="00382D65">
        <w:rPr>
          <w:sz w:val="20"/>
          <w:szCs w:val="20"/>
        </w:rPr>
        <w:t xml:space="preserve">Thesis and Dissertation Format and Submission Guidelines </w:t>
      </w:r>
      <w:r w:rsidRPr="0088126F">
        <w:rPr>
          <w:color w:val="000000"/>
          <w:sz w:val="20"/>
          <w:szCs w:val="20"/>
        </w:rPr>
        <w:t>webpage for a breakdown of requirements.</w:t>
      </w:r>
    </w:p>
    <w:p w14:paraId="71A77FBC" w14:textId="78AA9EDE" w:rsidR="00D12361" w:rsidRPr="00522B8E" w:rsidRDefault="00522B8E" w:rsidP="00522B8E">
      <w:pPr>
        <w:pStyle w:val="ListParagraph"/>
        <w:numPr>
          <w:ilvl w:val="0"/>
          <w:numId w:val="2"/>
        </w:numPr>
        <w:spacing w:after="0" w:line="240" w:lineRule="auto"/>
        <w:rPr>
          <w:sz w:val="20"/>
          <w:szCs w:val="20"/>
        </w:rPr>
      </w:pPr>
      <w:r w:rsidRPr="0088126F">
        <w:rPr>
          <w:sz w:val="20"/>
          <w:szCs w:val="20"/>
        </w:rPr>
        <w:t xml:space="preserve">Refer to the </w:t>
      </w:r>
      <w:hyperlink r:id="rId8" w:history="1">
        <w:r w:rsidRPr="00382D65">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522B8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272175">
    <w:abstractNumId w:val="0"/>
  </w:num>
  <w:num w:numId="2" w16cid:durableId="1740711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ZM7/qU0o0mP3lCPD/uAsVBufl7wySYpkaTd0vkz9/bptjcCmKJk3uiuHzAXw5JRxma3tRiSRjxVq9iZMGYDKBw==" w:salt="gULW4jlCoc40wljSFq1h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1578D3"/>
    <w:rsid w:val="001814D4"/>
    <w:rsid w:val="0018187A"/>
    <w:rsid w:val="00247779"/>
    <w:rsid w:val="002737A2"/>
    <w:rsid w:val="002B1846"/>
    <w:rsid w:val="00302DA3"/>
    <w:rsid w:val="00360D7D"/>
    <w:rsid w:val="00371582"/>
    <w:rsid w:val="00382D65"/>
    <w:rsid w:val="00461291"/>
    <w:rsid w:val="00480846"/>
    <w:rsid w:val="004B24DE"/>
    <w:rsid w:val="004F2A65"/>
    <w:rsid w:val="00522B8E"/>
    <w:rsid w:val="00552B50"/>
    <w:rsid w:val="006E4304"/>
    <w:rsid w:val="006E7F59"/>
    <w:rsid w:val="0090299D"/>
    <w:rsid w:val="00996A5A"/>
    <w:rsid w:val="00A81D7A"/>
    <w:rsid w:val="00AE4359"/>
    <w:rsid w:val="00B354B6"/>
    <w:rsid w:val="00B426B0"/>
    <w:rsid w:val="00B62ACC"/>
    <w:rsid w:val="00C2050A"/>
    <w:rsid w:val="00C82371"/>
    <w:rsid w:val="00CB7F9D"/>
    <w:rsid w:val="00CD3338"/>
    <w:rsid w:val="00D12361"/>
    <w:rsid w:val="00D51039"/>
    <w:rsid w:val="00DB60F6"/>
    <w:rsid w:val="00E14A35"/>
    <w:rsid w:val="00E8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3DF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C2050A"/>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522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9" TargetMode="External"/><Relationship Id="rId3" Type="http://schemas.openxmlformats.org/officeDocument/2006/relationships/styles" Target="styles.xml"/><Relationship Id="rId7" Type="http://schemas.openxmlformats.org/officeDocument/2006/relationships/hyperlink" Target="https://catalog.unlv.edu/preview_program.php?catoid=48&amp;poid=135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8D35-47A6-47D0-8A93-F37C65F2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Sage McGinley</cp:lastModifiedBy>
  <cp:revision>3</cp:revision>
  <dcterms:created xsi:type="dcterms:W3CDTF">2024-07-09T19:27:00Z</dcterms:created>
  <dcterms:modified xsi:type="dcterms:W3CDTF">2024-07-09T19:28:00Z</dcterms:modified>
</cp:coreProperties>
</file>